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EA6" w:rsidRDefault="00CD5EA6" w:rsidP="00CD5EA6">
      <w:pPr>
        <w:adjustRightInd/>
        <w:spacing w:line="302" w:lineRule="exac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【様式例</w:t>
      </w:r>
      <w:r w:rsidR="00B06F79">
        <w:rPr>
          <w:rFonts w:hint="eastAsia"/>
          <w:sz w:val="24"/>
          <w:szCs w:val="24"/>
        </w:rPr>
        <w:t>：実務者養成施設</w:t>
      </w:r>
      <w:r>
        <w:rPr>
          <w:rFonts w:hint="eastAsia"/>
          <w:sz w:val="24"/>
          <w:szCs w:val="24"/>
        </w:rPr>
        <w:t>】</w:t>
      </w:r>
    </w:p>
    <w:p w:rsidR="003F5282" w:rsidRDefault="003F5282" w:rsidP="00CD5EA6">
      <w:pPr>
        <w:adjustRightInd/>
        <w:spacing w:line="302" w:lineRule="exact"/>
        <w:rPr>
          <w:sz w:val="24"/>
          <w:szCs w:val="24"/>
        </w:rPr>
      </w:pPr>
    </w:p>
    <w:p w:rsidR="003F5282" w:rsidRDefault="003F5282" w:rsidP="00CD5EA6">
      <w:pPr>
        <w:adjustRightInd/>
        <w:spacing w:line="302" w:lineRule="exact"/>
        <w:rPr>
          <w:sz w:val="24"/>
          <w:szCs w:val="24"/>
        </w:rPr>
      </w:pPr>
    </w:p>
    <w:p w:rsidR="00D20EDD" w:rsidRDefault="00D20EDD" w:rsidP="00CD5EA6">
      <w:pPr>
        <w:adjustRightInd/>
        <w:spacing w:line="302" w:lineRule="exact"/>
        <w:rPr>
          <w:rFonts w:ascii="ＭＳ ゴシック" w:cs="Times New Roman"/>
        </w:rPr>
      </w:pPr>
    </w:p>
    <w:p w:rsidR="00CD5EA6" w:rsidRPr="003F5282" w:rsidRDefault="00CD5EA6" w:rsidP="00DA2D5A">
      <w:pPr>
        <w:adjustRightInd/>
        <w:spacing w:line="342" w:lineRule="exact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3F5282">
        <w:rPr>
          <w:rFonts w:ascii="ＭＳ 明朝" w:eastAsia="ＭＳ 明朝" w:hAnsi="ＭＳ 明朝" w:hint="eastAsia"/>
          <w:sz w:val="32"/>
          <w:szCs w:val="32"/>
        </w:rPr>
        <w:t>時　　間　　割</w:t>
      </w:r>
      <w:r w:rsidR="00D20EDD" w:rsidRPr="003F5282">
        <w:rPr>
          <w:rFonts w:ascii="ＭＳ 明朝" w:eastAsia="ＭＳ 明朝" w:hAnsi="ＭＳ 明朝" w:hint="eastAsia"/>
          <w:sz w:val="32"/>
          <w:szCs w:val="32"/>
        </w:rPr>
        <w:t>（通学課程）</w:t>
      </w:r>
    </w:p>
    <w:p w:rsidR="00CD5EA6" w:rsidRPr="00443091" w:rsidRDefault="00CD5EA6" w:rsidP="00CD5EA6">
      <w:pPr>
        <w:adjustRightInd/>
        <w:spacing w:line="272" w:lineRule="exact"/>
        <w:rPr>
          <w:rFonts w:ascii="ＭＳ 明朝" w:eastAsia="ＭＳ 明朝" w:hAnsi="ＭＳ 明朝" w:cs="Times New Roman"/>
        </w:rPr>
      </w:pPr>
      <w:r w:rsidRPr="00443091">
        <w:rPr>
          <w:rFonts w:ascii="ＭＳ 明朝" w:eastAsia="ＭＳ 明朝" w:hAnsi="ＭＳ 明朝" w:hint="eastAsia"/>
        </w:rPr>
        <w:t xml:space="preserve">　　　　　　　　　　　　</w:t>
      </w:r>
      <w:r w:rsidR="00B06F79"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</w:p>
    <w:p w:rsidR="00977C12" w:rsidRDefault="00977C12"/>
    <w:p w:rsidR="003F5282" w:rsidRDefault="003F5282"/>
    <w:p w:rsidR="003F5282" w:rsidRDefault="003F5282"/>
    <w:p w:rsidR="003F5282" w:rsidRDefault="003F5282"/>
    <w:p w:rsidR="00D20EDD" w:rsidRDefault="00D20EDD"/>
    <w:p w:rsidR="00997C8A" w:rsidRPr="003F5282" w:rsidRDefault="003F5282" w:rsidP="003F5282">
      <w:pPr>
        <w:ind w:firstLineChars="300" w:firstLine="840"/>
        <w:rPr>
          <w:rFonts w:ascii="ＭＳ 明朝" w:eastAsia="ＭＳ 明朝" w:hAnsi="ＭＳ 明朝"/>
          <w:sz w:val="28"/>
          <w:szCs w:val="28"/>
        </w:rPr>
      </w:pPr>
      <w:r w:rsidRPr="003F5282">
        <w:rPr>
          <w:rFonts w:ascii="ＭＳ 明朝" w:eastAsia="ＭＳ 明朝" w:hAnsi="ＭＳ 明朝" w:hint="eastAsia"/>
          <w:sz w:val="28"/>
          <w:szCs w:val="28"/>
        </w:rPr>
        <w:t>【月曜～金曜】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997C8A" w:rsidRPr="003F5282" w:rsidTr="003F5282">
        <w:trPr>
          <w:trHeight w:val="454"/>
        </w:trPr>
        <w:tc>
          <w:tcPr>
            <w:tcW w:w="1843" w:type="dxa"/>
            <w:vAlign w:val="center"/>
          </w:tcPr>
          <w:p w:rsidR="00997C8A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１時間目</w:t>
            </w:r>
          </w:p>
        </w:tc>
        <w:tc>
          <w:tcPr>
            <w:tcW w:w="6379" w:type="dxa"/>
            <w:vAlign w:val="center"/>
          </w:tcPr>
          <w:p w:rsidR="00997C8A" w:rsidRPr="003F5282" w:rsidRDefault="003F5282" w:rsidP="003F5282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3F5282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２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３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４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５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AB5564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3F5282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６時間目</w:t>
            </w:r>
          </w:p>
        </w:tc>
        <w:tc>
          <w:tcPr>
            <w:tcW w:w="6379" w:type="dxa"/>
          </w:tcPr>
          <w:p w:rsidR="003F5282" w:rsidRDefault="003F5282" w:rsidP="003F5282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</w:tbl>
    <w:p w:rsidR="00D20EDD" w:rsidRDefault="00D20EDD"/>
    <w:p w:rsidR="003F5282" w:rsidRDefault="003F5282"/>
    <w:p w:rsidR="003F5282" w:rsidRDefault="003F5282"/>
    <w:p w:rsidR="003F5282" w:rsidRDefault="003F5282"/>
    <w:p w:rsidR="003F5282" w:rsidRDefault="003F5282"/>
    <w:p w:rsidR="003F5282" w:rsidRDefault="003F5282"/>
    <w:p w:rsidR="003F5282" w:rsidRDefault="003F5282"/>
    <w:p w:rsidR="003F5282" w:rsidRPr="003F5282" w:rsidRDefault="003F5282" w:rsidP="003F5282">
      <w:pPr>
        <w:ind w:firstLineChars="300" w:firstLine="840"/>
        <w:rPr>
          <w:rFonts w:ascii="ＭＳ 明朝" w:eastAsia="ＭＳ 明朝" w:hAnsi="ＭＳ 明朝"/>
          <w:sz w:val="28"/>
          <w:szCs w:val="28"/>
        </w:rPr>
      </w:pPr>
      <w:r w:rsidRPr="003F5282">
        <w:rPr>
          <w:rFonts w:ascii="ＭＳ 明朝" w:eastAsia="ＭＳ 明朝" w:hAnsi="ＭＳ 明朝" w:hint="eastAsia"/>
          <w:sz w:val="28"/>
          <w:szCs w:val="28"/>
        </w:rPr>
        <w:t>【</w:t>
      </w:r>
      <w:r>
        <w:rPr>
          <w:rFonts w:ascii="ＭＳ 明朝" w:eastAsia="ＭＳ 明朝" w:hAnsi="ＭＳ 明朝" w:hint="eastAsia"/>
          <w:sz w:val="28"/>
          <w:szCs w:val="28"/>
        </w:rPr>
        <w:t>土曜</w:t>
      </w:r>
      <w:r w:rsidRPr="003F5282">
        <w:rPr>
          <w:rFonts w:ascii="ＭＳ 明朝" w:eastAsia="ＭＳ 明朝" w:hAnsi="ＭＳ 明朝" w:hint="eastAsia"/>
          <w:sz w:val="28"/>
          <w:szCs w:val="28"/>
        </w:rPr>
        <w:t>】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6379"/>
      </w:tblGrid>
      <w:tr w:rsidR="003F5282" w:rsidRPr="003F5282" w:rsidTr="007B16DF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１時間目</w:t>
            </w:r>
          </w:p>
        </w:tc>
        <w:tc>
          <w:tcPr>
            <w:tcW w:w="6379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3F5282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7B16DF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２時間目</w:t>
            </w:r>
          </w:p>
        </w:tc>
        <w:tc>
          <w:tcPr>
            <w:tcW w:w="6379" w:type="dxa"/>
          </w:tcPr>
          <w:p w:rsidR="003F5282" w:rsidRDefault="003F5282" w:rsidP="007B16DF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7B16DF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３時間目</w:t>
            </w:r>
          </w:p>
        </w:tc>
        <w:tc>
          <w:tcPr>
            <w:tcW w:w="6379" w:type="dxa"/>
          </w:tcPr>
          <w:p w:rsidR="003F5282" w:rsidRDefault="003F5282" w:rsidP="007B16DF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  <w:tr w:rsidR="003F5282" w:rsidRPr="003F5282" w:rsidTr="007B16DF">
        <w:trPr>
          <w:trHeight w:val="454"/>
        </w:trPr>
        <w:tc>
          <w:tcPr>
            <w:tcW w:w="1843" w:type="dxa"/>
            <w:vAlign w:val="center"/>
          </w:tcPr>
          <w:p w:rsidR="003F5282" w:rsidRPr="003F5282" w:rsidRDefault="003F5282" w:rsidP="007B16DF">
            <w:pPr>
              <w:jc w:val="center"/>
              <w:rPr>
                <w:rFonts w:ascii="ＭＳ 明朝" w:eastAsia="ＭＳ 明朝" w:hAnsi="ＭＳ 明朝"/>
              </w:rPr>
            </w:pPr>
            <w:r w:rsidRPr="003F5282">
              <w:rPr>
                <w:rFonts w:ascii="ＭＳ 明朝" w:eastAsia="ＭＳ 明朝" w:hAnsi="ＭＳ 明朝" w:hint="eastAsia"/>
              </w:rPr>
              <w:t>４時間目</w:t>
            </w:r>
          </w:p>
        </w:tc>
        <w:tc>
          <w:tcPr>
            <w:tcW w:w="6379" w:type="dxa"/>
          </w:tcPr>
          <w:p w:rsidR="003F5282" w:rsidRDefault="003F5282" w:rsidP="007B16DF">
            <w:pPr>
              <w:jc w:val="center"/>
            </w:pPr>
            <w:r w:rsidRPr="00A039E9">
              <w:rPr>
                <w:rFonts w:ascii="ＭＳ 明朝" w:eastAsia="ＭＳ 明朝" w:hAnsi="ＭＳ 明朝" w:hint="eastAsia"/>
                <w:sz w:val="28"/>
                <w:szCs w:val="28"/>
              </w:rPr>
              <w:t>0：00～0：00</w:t>
            </w:r>
          </w:p>
        </w:tc>
      </w:tr>
    </w:tbl>
    <w:p w:rsidR="003F5282" w:rsidRDefault="003F5282"/>
    <w:sectPr w:rsidR="003F5282" w:rsidSect="00CD5EA6">
      <w:pgSz w:w="11906" w:h="16838"/>
      <w:pgMar w:top="-1134" w:right="1020" w:bottom="1020" w:left="1020" w:header="1134" w:footer="720" w:gutter="0"/>
      <w:pgNumType w:start="1"/>
      <w:cols w:space="720"/>
      <w:noEndnote/>
      <w:docGrid w:type="linesAndChar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A6"/>
    <w:rsid w:val="00073C56"/>
    <w:rsid w:val="000D525D"/>
    <w:rsid w:val="003F5282"/>
    <w:rsid w:val="007C244C"/>
    <w:rsid w:val="00977C12"/>
    <w:rsid w:val="00997C8A"/>
    <w:rsid w:val="009C4109"/>
    <w:rsid w:val="00B06F79"/>
    <w:rsid w:val="00CD5EA6"/>
    <w:rsid w:val="00D20EDD"/>
    <w:rsid w:val="00DA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2A20D17-57CD-4907-A6EA-F7F21739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EA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52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789A-673D-40F6-B8E8-935B2552A7D1}">
  <ds:schemaRefs>
    <ds:schemaRef ds:uri="http://schemas.openxmlformats.org/officeDocument/2006/bibliography"/>
  </ds:schemaRefs>
</ds:datastoreItem>
</file>